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noProof/>
          <w:sz w:val="20"/>
          <w:lang w:val="en-US" w:eastAsia="en-US" w:bidi="ar-SA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CB61A4" w:rsidRDefault="00604B06" w:rsidP="00CB61A4">
      <w:pPr>
        <w:pStyle w:val="BodyText"/>
        <w:spacing w:before="6"/>
        <w:jc w:val="center"/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</w:pPr>
      <w:r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>FINAL</w:t>
      </w:r>
      <w:r w:rsidR="00CB61A4"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 xml:space="preserve"> Entry Form (MEN)</w:t>
      </w:r>
    </w:p>
    <w:p w:rsidR="001651D6" w:rsidRPr="00657648" w:rsidRDefault="001651D6" w:rsidP="00CB61A4">
      <w:pPr>
        <w:pStyle w:val="BodyText"/>
        <w:spacing w:before="6"/>
        <w:jc w:val="center"/>
        <w:rPr>
          <w:rFonts w:asciiTheme="minorHAnsi" w:hAnsiTheme="minorHAnsi"/>
          <w:b/>
          <w:color w:val="595959" w:themeColor="text1" w:themeTint="A6"/>
          <w:sz w:val="24"/>
          <w:szCs w:val="24"/>
        </w:rPr>
      </w:pPr>
    </w:p>
    <w:p w:rsidR="00020C2D" w:rsidRPr="00724AE0" w:rsidRDefault="00020C2D" w:rsidP="00020C2D">
      <w:pPr>
        <w:jc w:val="center"/>
        <w:rPr>
          <w:b/>
          <w:lang w:val="en-US"/>
        </w:rPr>
      </w:pPr>
      <w:bookmarkStart w:id="0" w:name="_GoBack"/>
      <w:bookmarkEnd w:id="0"/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 xml:space="preserve">This form must be returned by </w:t>
      </w:r>
      <w:r w:rsidR="00C55B87">
        <w:rPr>
          <w:rFonts w:asciiTheme="minorHAnsi" w:hAnsiTheme="minorHAnsi"/>
          <w:lang w:val="en-US"/>
        </w:rPr>
        <w:t>1</w:t>
      </w:r>
      <w:r w:rsidR="00604B06">
        <w:rPr>
          <w:rFonts w:asciiTheme="minorHAnsi" w:hAnsiTheme="minorHAnsi"/>
          <w:lang w:val="en-US"/>
        </w:rPr>
        <w:t>7</w:t>
      </w:r>
      <w:r w:rsidRPr="005E5C00">
        <w:rPr>
          <w:rFonts w:asciiTheme="minorHAnsi" w:hAnsiTheme="minorHAnsi"/>
          <w:lang w:val="en-US"/>
        </w:rPr>
        <w:t xml:space="preserve"> </w:t>
      </w:r>
      <w:r w:rsidR="00604B06">
        <w:rPr>
          <w:rFonts w:asciiTheme="minorHAnsi" w:hAnsiTheme="minorHAnsi"/>
          <w:lang w:val="en-US"/>
        </w:rPr>
        <w:t>January</w:t>
      </w:r>
      <w:r w:rsidRPr="005E5C00">
        <w:rPr>
          <w:rFonts w:asciiTheme="minorHAnsi" w:hAnsiTheme="minorHAnsi"/>
          <w:lang w:val="en-US"/>
        </w:rPr>
        <w:t xml:space="preserve"> 20</w:t>
      </w:r>
      <w:r w:rsidR="00604B06">
        <w:rPr>
          <w:rFonts w:asciiTheme="minorHAnsi" w:hAnsiTheme="minorHAnsi"/>
          <w:lang w:val="en-US"/>
        </w:rPr>
        <w:t>20</w:t>
      </w: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 xml:space="preserve">National Weightlifting Federation / Association of </w:t>
      </w:r>
      <w:r w:rsidR="00B3327F">
        <w:rPr>
          <w:rFonts w:asciiTheme="minorHAnsi" w:hAnsiTheme="minorHAnsi"/>
          <w:lang w:val="en-US"/>
        </w:rPr>
        <w:t>_____________________________</w:t>
      </w: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center"/>
        <w:rPr>
          <w:rFonts w:asciiTheme="minorHAnsi" w:hAnsiTheme="minorHAnsi"/>
          <w:u w:val="single"/>
          <w:lang w:val="en-US"/>
        </w:rPr>
      </w:pPr>
      <w:r w:rsidRPr="005E5C00">
        <w:rPr>
          <w:rFonts w:asciiTheme="minorHAnsi" w:hAnsiTheme="minorHAnsi"/>
          <w:u w:val="single"/>
          <w:lang w:val="en-US"/>
        </w:rPr>
        <w:t>ATHLETES</w:t>
      </w:r>
      <w:r w:rsidR="00F90A02">
        <w:rPr>
          <w:rFonts w:asciiTheme="minorHAnsi" w:hAnsiTheme="minorHAnsi"/>
          <w:u w:val="single"/>
          <w:lang w:val="en-US"/>
        </w:rPr>
        <w:t xml:space="preserve">    </w:t>
      </w:r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450"/>
        <w:gridCol w:w="2517"/>
        <w:gridCol w:w="903"/>
        <w:gridCol w:w="1350"/>
        <w:gridCol w:w="1890"/>
        <w:gridCol w:w="1080"/>
        <w:gridCol w:w="1080"/>
        <w:gridCol w:w="270"/>
        <w:gridCol w:w="270"/>
        <w:gridCol w:w="270"/>
      </w:tblGrid>
      <w:tr w:rsidR="001D07E4" w:rsidRPr="005E5C00" w:rsidTr="00926A2F">
        <w:trPr>
          <w:trHeight w:val="584"/>
        </w:trPr>
        <w:tc>
          <w:tcPr>
            <w:tcW w:w="450" w:type="dxa"/>
          </w:tcPr>
          <w:p w:rsidR="00D56B40" w:rsidRDefault="00D56B40" w:rsidP="00D61E3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D56B40" w:rsidRPr="00D61E33" w:rsidRDefault="00D56B40" w:rsidP="00D61E3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61E33">
              <w:rPr>
                <w:rFonts w:asciiTheme="minorHAnsi" w:hAnsi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2517" w:type="dxa"/>
          </w:tcPr>
          <w:p w:rsidR="00D56B40" w:rsidRDefault="00D56B40" w:rsidP="00E151B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D56B40" w:rsidRPr="00D56B40" w:rsidRDefault="00D56B40" w:rsidP="00E151B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56B40">
              <w:rPr>
                <w:rFonts w:asciiTheme="minorHAnsi" w:hAnsiTheme="minorHAnsi"/>
                <w:sz w:val="20"/>
                <w:szCs w:val="20"/>
                <w:lang w:val="en-US"/>
              </w:rPr>
              <w:t>Athletes Surname / Name</w:t>
            </w:r>
          </w:p>
        </w:tc>
        <w:tc>
          <w:tcPr>
            <w:tcW w:w="903" w:type="dxa"/>
          </w:tcPr>
          <w:p w:rsidR="00D56B40" w:rsidRDefault="00D56B40" w:rsidP="00E151BC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56B40" w:rsidRPr="00D56B40" w:rsidRDefault="00D56B40" w:rsidP="00E151BC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56B40">
              <w:rPr>
                <w:rFonts w:asciiTheme="minorHAnsi" w:hAnsiTheme="minorHAnsi"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135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Date of Birth</w:t>
            </w:r>
          </w:p>
        </w:tc>
        <w:tc>
          <w:tcPr>
            <w:tcW w:w="1890" w:type="dxa"/>
          </w:tcPr>
          <w:p w:rsidR="00D56B40" w:rsidRDefault="00D56B40" w:rsidP="00D56B40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D56B40" w:rsidRPr="005E5C00" w:rsidRDefault="00D56B40" w:rsidP="00D56B40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Best Total</w:t>
            </w:r>
          </w:p>
        </w:tc>
        <w:tc>
          <w:tcPr>
            <w:tcW w:w="108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sz w:val="20"/>
                <w:lang w:val="en-US"/>
              </w:rPr>
              <w:t xml:space="preserve">Arrival   </w:t>
            </w:r>
            <w:r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1080" w:type="dxa"/>
          </w:tcPr>
          <w:p w:rsidR="00D56B40" w:rsidRPr="005E5C00" w:rsidRDefault="00877151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877151">
              <w:rPr>
                <w:rFonts w:asciiTheme="minorHAnsi" w:hAnsiTheme="minorHAnsi"/>
                <w:noProof/>
                <w:u w:val="single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7.85pt;margin-top:-.35pt;width:39.9pt;height:18.95pt;z-index:25166438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F90A02" w:rsidRPr="00F90A02" w:rsidRDefault="00F90A02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90A02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OOM</w:t>
                        </w:r>
                      </w:p>
                    </w:txbxContent>
                  </v:textbox>
                </v:shape>
              </w:pict>
            </w:r>
            <w:r w:rsidR="00D56B40" w:rsidRPr="005E5C00">
              <w:rPr>
                <w:rFonts w:asciiTheme="minorHAnsi" w:hAnsiTheme="minorHAnsi"/>
                <w:sz w:val="20"/>
                <w:lang w:val="en-US"/>
              </w:rPr>
              <w:t xml:space="preserve">Departure </w:t>
            </w:r>
            <w:r w:rsidR="00D56B40"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270" w:type="dxa"/>
            <w:tcBorders>
              <w:righ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D56B40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D56B40" w:rsidRPr="005A6D6B" w:rsidRDefault="005A6D6B" w:rsidP="000B00D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270" w:type="dxa"/>
            <w:tcBorders>
              <w:lef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D56B40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</w:t>
            </w:r>
          </w:p>
        </w:tc>
      </w:tr>
      <w:tr w:rsidR="001D07E4" w:rsidRPr="005E5C00" w:rsidTr="00926A2F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R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center"/>
        <w:rPr>
          <w:rFonts w:asciiTheme="minorHAnsi" w:hAnsiTheme="minorHAnsi"/>
          <w:u w:val="single"/>
          <w:lang w:val="en-US"/>
        </w:rPr>
      </w:pPr>
      <w:r w:rsidRPr="005E5C00">
        <w:rPr>
          <w:rFonts w:asciiTheme="minorHAnsi" w:hAnsiTheme="minorHAnsi"/>
          <w:u w:val="single"/>
          <w:lang w:val="en-US"/>
        </w:rPr>
        <w:t>OFFICIALS</w:t>
      </w:r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450"/>
        <w:gridCol w:w="3420"/>
        <w:gridCol w:w="1350"/>
        <w:gridCol w:w="1890"/>
        <w:gridCol w:w="1080"/>
        <w:gridCol w:w="1080"/>
        <w:gridCol w:w="270"/>
        <w:gridCol w:w="270"/>
        <w:gridCol w:w="270"/>
      </w:tblGrid>
      <w:tr w:rsidR="005A6D6B" w:rsidRPr="005E5C00" w:rsidTr="00926A2F">
        <w:trPr>
          <w:trHeight w:val="512"/>
        </w:trPr>
        <w:tc>
          <w:tcPr>
            <w:tcW w:w="45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D61E33">
              <w:rPr>
                <w:rFonts w:asciiTheme="minorHAnsi" w:hAnsi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342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Official’s Surname / Name</w:t>
            </w:r>
          </w:p>
        </w:tc>
        <w:tc>
          <w:tcPr>
            <w:tcW w:w="135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Date of Birth</w:t>
            </w:r>
          </w:p>
        </w:tc>
        <w:tc>
          <w:tcPr>
            <w:tcW w:w="189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Function</w:t>
            </w:r>
          </w:p>
        </w:tc>
        <w:tc>
          <w:tcPr>
            <w:tcW w:w="108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sz w:val="20"/>
                <w:lang w:val="en-US"/>
              </w:rPr>
              <w:t xml:space="preserve">Arrival   </w:t>
            </w:r>
            <w:r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1080" w:type="dxa"/>
          </w:tcPr>
          <w:p w:rsidR="005A6D6B" w:rsidRPr="005E5C00" w:rsidRDefault="00877151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877151">
              <w:rPr>
                <w:rFonts w:asciiTheme="minorHAnsi" w:hAnsiTheme="minorHAnsi"/>
                <w:b/>
                <w:noProof/>
                <w:sz w:val="18"/>
                <w:szCs w:val="18"/>
                <w:lang w:val="en-US" w:eastAsia="en-US" w:bidi="ar-SA"/>
              </w:rPr>
              <w:pict>
                <v:shape id="_x0000_s1028" type="#_x0000_t202" style="position:absolute;left:0;text-align:left;margin-left:47.85pt;margin-top:0;width:39.9pt;height:18.95pt;z-index:25166540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5976C1" w:rsidRPr="00F90A02" w:rsidRDefault="005976C1" w:rsidP="005976C1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90A02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OOM</w:t>
                        </w:r>
                      </w:p>
                    </w:txbxContent>
                  </v:textbox>
                </v:shape>
              </w:pict>
            </w:r>
            <w:r w:rsidR="005A6D6B" w:rsidRPr="005E5C00">
              <w:rPr>
                <w:rFonts w:asciiTheme="minorHAnsi" w:hAnsiTheme="minorHAnsi"/>
                <w:sz w:val="20"/>
                <w:lang w:val="en-US"/>
              </w:rPr>
              <w:t xml:space="preserve">Departure </w:t>
            </w:r>
            <w:r w:rsidR="005A6D6B"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270" w:type="dxa"/>
            <w:tcBorders>
              <w:righ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270" w:type="dxa"/>
            <w:tcBorders>
              <w:left w:val="nil"/>
            </w:tcBorders>
          </w:tcPr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</w:t>
            </w:r>
          </w:p>
        </w:tc>
      </w:tr>
      <w:tr w:rsidR="001D07E4" w:rsidRPr="005E5C00" w:rsidTr="00926A2F">
        <w:tc>
          <w:tcPr>
            <w:tcW w:w="450" w:type="dxa"/>
          </w:tcPr>
          <w:p w:rsidR="001D07E4" w:rsidRPr="00D61E33" w:rsidRDefault="001D07E4" w:rsidP="00E151BC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926A2F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</w:tbl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Default="00020C2D" w:rsidP="00020C2D">
      <w:pPr>
        <w:jc w:val="both"/>
        <w:rPr>
          <w:rFonts w:asciiTheme="minorHAnsi" w:hAnsiTheme="minorHAnsi"/>
          <w:lang w:val="en-US"/>
        </w:rPr>
      </w:pPr>
    </w:p>
    <w:p w:rsidR="001651D6" w:rsidRPr="005E5C00" w:rsidRDefault="001651D6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>Signature __________________________________         Date_______________________</w:t>
      </w: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>Please return to:</w:t>
      </w: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4219"/>
      </w:tblGrid>
      <w:tr w:rsidR="00020C2D" w:rsidRPr="005E5C00" w:rsidTr="00E151BC">
        <w:trPr>
          <w:trHeight w:val="264"/>
          <w:jc w:val="center"/>
        </w:trPr>
        <w:tc>
          <w:tcPr>
            <w:tcW w:w="5348" w:type="dxa"/>
          </w:tcPr>
          <w:p w:rsidR="00020C2D" w:rsidRPr="00B3327F" w:rsidRDefault="005E5C00" w:rsidP="00E151BC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332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Jesmond Caruana</w:t>
            </w:r>
            <w:r w:rsidR="00020C2D" w:rsidRPr="00B332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–    President                                             </w:t>
            </w:r>
          </w:p>
          <w:p w:rsidR="00B3327F" w:rsidRPr="00B3327F" w:rsidRDefault="000B00DF" w:rsidP="00B3327F">
            <w:pPr>
              <w:adjustRightInd w:val="0"/>
              <w:rPr>
                <w:rFonts w:asciiTheme="minorHAnsi" w:hAnsiTheme="minorHAnsi"/>
                <w:b/>
                <w:color w:val="0066FF"/>
                <w:u w:color="0000FF"/>
              </w:rPr>
            </w:pPr>
            <w:r>
              <w:rPr>
                <w:rFonts w:asciiTheme="minorHAnsi" w:hAnsiTheme="minorHAnsi"/>
                <w:b/>
                <w:color w:val="0066FF"/>
                <w:u w:color="0000FF"/>
              </w:rPr>
              <w:t>mwa.wl.mlt</w:t>
            </w:r>
            <w:r w:rsidR="00B3327F" w:rsidRPr="00B3327F">
              <w:rPr>
                <w:rFonts w:asciiTheme="minorHAnsi" w:hAnsiTheme="minorHAnsi"/>
                <w:b/>
                <w:color w:val="0066FF"/>
                <w:u w:color="0000FF"/>
              </w:rPr>
              <w:t>@gmail.com</w:t>
            </w:r>
          </w:p>
        </w:tc>
        <w:tc>
          <w:tcPr>
            <w:tcW w:w="4219" w:type="dxa"/>
          </w:tcPr>
          <w:p w:rsidR="00020C2D" w:rsidRPr="005E5C00" w:rsidRDefault="00020C2D" w:rsidP="00E151B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F332C" w:rsidRDefault="00977EDA"/>
    <w:sectPr w:rsidR="008F332C" w:rsidSect="006A34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16" w:right="1440" w:bottom="1440" w:left="1440" w:header="45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DA" w:rsidRDefault="00977EDA" w:rsidP="00CF04C5">
      <w:r>
        <w:separator/>
      </w:r>
    </w:p>
  </w:endnote>
  <w:endnote w:type="continuationSeparator" w:id="0">
    <w:p w:rsidR="00977EDA" w:rsidRDefault="00977EDA" w:rsidP="00CF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02" w:rsidRDefault="00EE41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02" w:rsidRDefault="00EE41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02" w:rsidRDefault="00EE4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DA" w:rsidRDefault="00977EDA" w:rsidP="00CF04C5">
      <w:r>
        <w:separator/>
      </w:r>
    </w:p>
  </w:footnote>
  <w:footnote w:type="continuationSeparator" w:id="0">
    <w:p w:rsidR="00977EDA" w:rsidRDefault="00977EDA" w:rsidP="00CF0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C5" w:rsidRDefault="00F2627F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688" o:spid="_x0000_s2053" type="#_x0000_t75" style="position:absolute;margin-left:0;margin-top:0;width:467.95pt;height:496.85pt;z-index:-251650048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48" w:rsidRPr="00166A74" w:rsidRDefault="00F2627F" w:rsidP="00657648">
    <w:pPr>
      <w:pStyle w:val="BodyText"/>
      <w:spacing w:before="6"/>
      <w:jc w:val="center"/>
      <w:rPr>
        <w:rFonts w:asciiTheme="minorHAnsi" w:hAnsiTheme="minorHAnsi"/>
        <w:b/>
        <w:color w:val="595959" w:themeColor="text1" w:themeTint="A6"/>
        <w:sz w:val="24"/>
        <w:szCs w:val="24"/>
      </w:rPr>
    </w:pPr>
    <w:r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689" o:spid="_x0000_s2054" type="#_x0000_t75" style="position:absolute;left:0;text-align:left;margin-left:0;margin-top:0;width:467.95pt;height:496.85pt;z-index:-251649024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  <w:r w:rsidR="006A3409"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41839</wp:posOffset>
          </wp:positionH>
          <wp:positionV relativeFrom="paragraph">
            <wp:posOffset>-36024</wp:posOffset>
          </wp:positionV>
          <wp:extent cx="1221354" cy="652007"/>
          <wp:effectExtent l="19050" t="0" r="0" b="0"/>
          <wp:wrapNone/>
          <wp:docPr id="15" name="Picture 14" descr="MWA logo 16.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A logo 16.9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1354" cy="652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48"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40908</wp:posOffset>
          </wp:positionH>
          <wp:positionV relativeFrom="paragraph">
            <wp:posOffset>-99999</wp:posOffset>
          </wp:positionV>
          <wp:extent cx="784031" cy="715617"/>
          <wp:effectExtent l="19050" t="0" r="0" b="0"/>
          <wp:wrapNone/>
          <wp:docPr id="14" name="Picture 13" descr="iwf_cube-637x5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f_cube-637x580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4031" cy="71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>Malta, 2</w:t>
    </w:r>
    <w:r w:rsidR="006E2ABE">
      <w:rPr>
        <w:rFonts w:asciiTheme="minorHAnsi" w:hAnsiTheme="minorHAnsi"/>
        <w:b/>
        <w:color w:val="595959" w:themeColor="text1" w:themeTint="A6"/>
        <w:sz w:val="24"/>
        <w:szCs w:val="24"/>
      </w:rPr>
      <w:t>8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  <w:vertAlign w:val="superscript"/>
      </w:rPr>
      <w:t>th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February to 1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  <w:vertAlign w:val="superscript"/>
      </w:rPr>
      <w:t>st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March 2020</w:t>
    </w:r>
  </w:p>
  <w:p w:rsidR="00657648" w:rsidRDefault="006A3409" w:rsidP="00657648">
    <w:pPr>
      <w:pStyle w:val="BodyText"/>
      <w:spacing w:before="6"/>
      <w:jc w:val="center"/>
      <w:rPr>
        <w:rFonts w:asciiTheme="minorHAnsi" w:hAnsiTheme="minorHAnsi"/>
        <w:b/>
        <w:color w:val="595959" w:themeColor="text1" w:themeTint="A6"/>
        <w:sz w:val="24"/>
        <w:szCs w:val="24"/>
      </w:rPr>
    </w:pPr>
    <w:r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76661</wp:posOffset>
          </wp:positionH>
          <wp:positionV relativeFrom="paragraph">
            <wp:posOffset>163361</wp:posOffset>
          </wp:positionV>
          <wp:extent cx="299498" cy="318052"/>
          <wp:effectExtent l="19050" t="0" r="5302" b="0"/>
          <wp:wrapNone/>
          <wp:docPr id="17" name="Picture 16" descr="WL Logo- Ready  For Print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 Logo- Ready  For Print smalle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99498" cy="318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96D">
      <w:rPr>
        <w:rFonts w:asciiTheme="minorHAnsi" w:hAnsiTheme="minorHAnsi"/>
        <w:b/>
        <w:color w:val="595959" w:themeColor="text1" w:themeTint="A6"/>
        <w:sz w:val="24"/>
        <w:szCs w:val="24"/>
      </w:rPr>
      <w:t>Silver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Qualification event</w:t>
    </w:r>
  </w:p>
  <w:p w:rsidR="00CF04C5" w:rsidRDefault="00CF04C5">
    <w:pPr>
      <w:pStyle w:val="Header"/>
    </w:pPr>
  </w:p>
  <w:p w:rsidR="00657648" w:rsidRDefault="006576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C5" w:rsidRDefault="00F2627F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687" o:spid="_x0000_s2052" type="#_x0000_t75" style="position:absolute;margin-left:0;margin-top:0;width:467.95pt;height:496.85pt;z-index:-251651072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0C2D"/>
    <w:rsid w:val="00020C2D"/>
    <w:rsid w:val="000B00DF"/>
    <w:rsid w:val="00123C30"/>
    <w:rsid w:val="00132E80"/>
    <w:rsid w:val="001651D6"/>
    <w:rsid w:val="001D07E4"/>
    <w:rsid w:val="00205BB3"/>
    <w:rsid w:val="003A6031"/>
    <w:rsid w:val="00407DA6"/>
    <w:rsid w:val="005976C1"/>
    <w:rsid w:val="005A6D6B"/>
    <w:rsid w:val="005E5C00"/>
    <w:rsid w:val="00604B06"/>
    <w:rsid w:val="00657648"/>
    <w:rsid w:val="00685B9A"/>
    <w:rsid w:val="0069040D"/>
    <w:rsid w:val="006A3409"/>
    <w:rsid w:val="006E2ABE"/>
    <w:rsid w:val="007F396D"/>
    <w:rsid w:val="00816C78"/>
    <w:rsid w:val="00877151"/>
    <w:rsid w:val="00926A2F"/>
    <w:rsid w:val="009701ED"/>
    <w:rsid w:val="00977EDA"/>
    <w:rsid w:val="00AF2FA7"/>
    <w:rsid w:val="00B3327F"/>
    <w:rsid w:val="00C55B87"/>
    <w:rsid w:val="00CB61A4"/>
    <w:rsid w:val="00CF04C5"/>
    <w:rsid w:val="00D56B40"/>
    <w:rsid w:val="00D61E33"/>
    <w:rsid w:val="00E367B0"/>
    <w:rsid w:val="00EE4102"/>
    <w:rsid w:val="00EF69C4"/>
    <w:rsid w:val="00F2627F"/>
    <w:rsid w:val="00F9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0C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0C2D"/>
  </w:style>
  <w:style w:type="character" w:customStyle="1" w:styleId="BodyTextChar">
    <w:name w:val="Body Text Char"/>
    <w:basedOn w:val="DefaultParagraphFont"/>
    <w:link w:val="BodyText"/>
    <w:uiPriority w:val="1"/>
    <w:rsid w:val="00020C2D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39"/>
    <w:rsid w:val="00020C2D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0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02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semiHidden/>
    <w:unhideWhenUsed/>
    <w:rsid w:val="00CF0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4C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semiHidden/>
    <w:unhideWhenUsed/>
    <w:rsid w:val="00CF0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4C5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B43F-9C25-4183-84E2-A5AAEBDA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mond</dc:creator>
  <cp:keywords/>
  <dc:description/>
  <cp:lastModifiedBy>Jesmond</cp:lastModifiedBy>
  <cp:revision>7</cp:revision>
  <cp:lastPrinted>2019-09-07T22:13:00Z</cp:lastPrinted>
  <dcterms:created xsi:type="dcterms:W3CDTF">2019-09-07T22:22:00Z</dcterms:created>
  <dcterms:modified xsi:type="dcterms:W3CDTF">2019-09-27T00:27:00Z</dcterms:modified>
</cp:coreProperties>
</file>